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BD09" w14:textId="6FEAF48B" w:rsidR="00812213" w:rsidRDefault="008C4FE0" w:rsidP="008F5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9797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6820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9144BD">
        <w:rPr>
          <w:rFonts w:ascii="Times New Roman" w:hAnsi="Times New Roman" w:cs="Times New Roman"/>
          <w:sz w:val="24"/>
          <w:szCs w:val="24"/>
        </w:rPr>
        <w:t>8</w:t>
      </w:r>
      <w:r w:rsidR="00D06663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</w:t>
      </w:r>
      <w:r w:rsidR="00A5076C">
        <w:rPr>
          <w:rFonts w:ascii="Times New Roman" w:hAnsi="Times New Roman" w:cs="Times New Roman"/>
          <w:sz w:val="24"/>
          <w:szCs w:val="24"/>
        </w:rPr>
        <w:t xml:space="preserve">              AID: 2581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76C">
        <w:rPr>
          <w:rFonts w:ascii="Times New Roman" w:hAnsi="Times New Roman" w:cs="Times New Roman"/>
          <w:sz w:val="24"/>
          <w:szCs w:val="24"/>
        </w:rPr>
        <w:t xml:space="preserve">| </w:t>
      </w:r>
      <w:r w:rsidR="00812213">
        <w:rPr>
          <w:rFonts w:ascii="Times New Roman" w:hAnsi="Times New Roman" w:cs="Times New Roman"/>
          <w:sz w:val="24"/>
          <w:szCs w:val="24"/>
        </w:rPr>
        <w:t>0</w:t>
      </w:r>
      <w:r w:rsidR="00F42701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0</w:t>
      </w:r>
      <w:r w:rsidR="00812213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2020</w:t>
      </w:r>
    </w:p>
    <w:p w14:paraId="3337DA15" w14:textId="2F8DD0DD" w:rsidR="00812213" w:rsidRDefault="00812213" w:rsidP="008F5D7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930E7" w14:textId="7F85E738" w:rsidR="004E155C" w:rsidRDefault="004E155C" w:rsidP="008F5D7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F5875" w14:textId="77777777" w:rsidR="00DD05F2" w:rsidRDefault="00DD05F2" w:rsidP="008F5D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6A626" w14:textId="5CAA9BFF" w:rsidR="00191575" w:rsidRDefault="00191575" w:rsidP="00191575">
      <w:pPr>
        <w:rPr>
          <w:rFonts w:ascii="Times New Roman" w:hAnsi="Times New Roman" w:cs="Times New Roman"/>
          <w:sz w:val="24"/>
          <w:szCs w:val="24"/>
        </w:rPr>
      </w:pPr>
      <w:r w:rsidRPr="00191575">
        <w:rPr>
          <w:rFonts w:ascii="Times New Roman" w:hAnsi="Times New Roman" w:cs="Times New Roman"/>
          <w:sz w:val="24"/>
          <w:szCs w:val="24"/>
        </w:rPr>
        <w:t xml:space="preserve"> The entry field is SOFTWARE INVENTORY NUMBER, and all software information, with the exception of EXPERT and MACHINES INSTALLED ON, should be </w:t>
      </w:r>
      <w:proofErr w:type="gramStart"/>
      <w:r w:rsidRPr="00191575">
        <w:rPr>
          <w:rFonts w:ascii="Times New Roman" w:hAnsi="Times New Roman" w:cs="Times New Roman"/>
          <w:sz w:val="24"/>
          <w:szCs w:val="24"/>
        </w:rPr>
        <w:t>displayed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llowing show the d</w:t>
      </w:r>
      <w:r w:rsidRPr="00191575">
        <w:rPr>
          <w:rFonts w:ascii="Times New Roman" w:hAnsi="Times New Roman" w:cs="Times New Roman"/>
          <w:sz w:val="24"/>
          <w:szCs w:val="24"/>
        </w:rPr>
        <w:t xml:space="preserve">esign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191575">
        <w:rPr>
          <w:rFonts w:ascii="Times New Roman" w:hAnsi="Times New Roman" w:cs="Times New Roman"/>
          <w:sz w:val="24"/>
          <w:szCs w:val="24"/>
        </w:rPr>
        <w:t>the SOFTWARE DETAILS inquiry displ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14A0E0" w14:textId="77777777" w:rsidR="00191575" w:rsidRDefault="00191575" w:rsidP="00191575">
      <w:pPr>
        <w:rPr>
          <w:rFonts w:ascii="Times New Roman" w:hAnsi="Times New Roman" w:cs="Times New Roman"/>
          <w:sz w:val="24"/>
          <w:szCs w:val="24"/>
        </w:rPr>
      </w:pPr>
    </w:p>
    <w:p w14:paraId="0090C36C" w14:textId="77777777" w:rsidR="00191575" w:rsidRDefault="00191575" w:rsidP="008F5D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80CFD" w14:textId="5E6C6CA4" w:rsidR="007A49E2" w:rsidRPr="007A49E2" w:rsidRDefault="00191575" w:rsidP="008F5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1771E" wp14:editId="10D1C067">
            <wp:extent cx="5486400" cy="2637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ess - Database1 _ Database- C__Users_DELL_Documents_Database1.accdb (Access 2007 - 2016 file format) 07-07-2020 13_56_4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1E9B" w14:textId="7F61ED43" w:rsidR="00683D1A" w:rsidRDefault="00683D1A" w:rsidP="008F5D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3D1A" w:rsidSect="00772401">
      <w:pgSz w:w="12240" w:h="30240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F1"/>
    <w:rsid w:val="00037736"/>
    <w:rsid w:val="0009791E"/>
    <w:rsid w:val="001713B1"/>
    <w:rsid w:val="00191575"/>
    <w:rsid w:val="001C78A0"/>
    <w:rsid w:val="002027F4"/>
    <w:rsid w:val="00257D8F"/>
    <w:rsid w:val="002A6918"/>
    <w:rsid w:val="00304579"/>
    <w:rsid w:val="00317C8B"/>
    <w:rsid w:val="00342E6C"/>
    <w:rsid w:val="00346B8C"/>
    <w:rsid w:val="003F57F0"/>
    <w:rsid w:val="00482704"/>
    <w:rsid w:val="004E155C"/>
    <w:rsid w:val="00523BA7"/>
    <w:rsid w:val="0060087F"/>
    <w:rsid w:val="00613A5B"/>
    <w:rsid w:val="00632F32"/>
    <w:rsid w:val="00643FF1"/>
    <w:rsid w:val="006820E3"/>
    <w:rsid w:val="00683737"/>
    <w:rsid w:val="00683D1A"/>
    <w:rsid w:val="00695C41"/>
    <w:rsid w:val="006A6D96"/>
    <w:rsid w:val="006F3BF8"/>
    <w:rsid w:val="00703FEB"/>
    <w:rsid w:val="00710E1D"/>
    <w:rsid w:val="00766B37"/>
    <w:rsid w:val="00772401"/>
    <w:rsid w:val="0078244F"/>
    <w:rsid w:val="00783D73"/>
    <w:rsid w:val="007A49E2"/>
    <w:rsid w:val="00812213"/>
    <w:rsid w:val="00851AD7"/>
    <w:rsid w:val="008A4EA2"/>
    <w:rsid w:val="008B1B9B"/>
    <w:rsid w:val="008C4FE0"/>
    <w:rsid w:val="008F5D78"/>
    <w:rsid w:val="009144BD"/>
    <w:rsid w:val="00944CD5"/>
    <w:rsid w:val="009478EE"/>
    <w:rsid w:val="00A140CE"/>
    <w:rsid w:val="00A5076C"/>
    <w:rsid w:val="00A8294B"/>
    <w:rsid w:val="00AC2F2D"/>
    <w:rsid w:val="00AF0AEB"/>
    <w:rsid w:val="00B640E7"/>
    <w:rsid w:val="00BE3609"/>
    <w:rsid w:val="00C00BA1"/>
    <w:rsid w:val="00C914A1"/>
    <w:rsid w:val="00CE5B07"/>
    <w:rsid w:val="00D06663"/>
    <w:rsid w:val="00D203A2"/>
    <w:rsid w:val="00D234C8"/>
    <w:rsid w:val="00DD05F2"/>
    <w:rsid w:val="00EB1C73"/>
    <w:rsid w:val="00F22593"/>
    <w:rsid w:val="00F4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4255"/>
  <w15:docId w15:val="{1E99A409-7887-4DAD-A370-5CAC7D92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4579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04579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304579"/>
    <w:pPr>
      <w:suppressLineNumber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6851-200B-48D4-A97C-782F4FC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urav bagul</cp:lastModifiedBy>
  <cp:revision>7</cp:revision>
  <dcterms:created xsi:type="dcterms:W3CDTF">2020-07-07T06:55:00Z</dcterms:created>
  <dcterms:modified xsi:type="dcterms:W3CDTF">2020-07-07T08:31:00Z</dcterms:modified>
</cp:coreProperties>
</file>